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6A7B8B1D" w:rsidR="00A25C5D" w:rsidRPr="006971D2" w:rsidRDefault="00DF53CF" w:rsidP="00A25C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26</w:t>
      </w:r>
      <w:r w:rsidR="00510CF8">
        <w:rPr>
          <w:rFonts w:ascii="Times New Roman" w:hAnsi="Times New Roman"/>
          <w:b/>
          <w:sz w:val="32"/>
          <w:szCs w:val="32"/>
          <w:u w:val="single"/>
        </w:rPr>
        <w:t>.11.2024</w:t>
      </w:r>
      <w:r w:rsidR="00A25C5D" w:rsidRPr="003C168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>
        <w:rPr>
          <w:rFonts w:ascii="Times New Roman" w:hAnsi="Times New Roman"/>
          <w:b/>
          <w:sz w:val="32"/>
          <w:szCs w:val="32"/>
          <w:u w:val="single"/>
        </w:rPr>
        <w:t>570</w:t>
      </w:r>
      <w:r w:rsidR="001B49E4">
        <w:rPr>
          <w:rFonts w:ascii="Times New Roman" w:hAnsi="Times New Roman"/>
          <w:b/>
          <w:sz w:val="32"/>
          <w:szCs w:val="32"/>
          <w:u w:val="single"/>
        </w:rPr>
        <w:t>-р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6D7849A0" w:rsidR="00A25C5D" w:rsidRPr="006971D2" w:rsidRDefault="00A25C5D" w:rsidP="003C1684">
      <w:pPr>
        <w:tabs>
          <w:tab w:val="center" w:pos="4153"/>
          <w:tab w:val="right" w:pos="8306"/>
          <w:tab w:val="left" w:pos="1077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1D2">
        <w:rPr>
          <w:rFonts w:ascii="Times New Roman" w:hAnsi="Times New Roman"/>
          <w:sz w:val="28"/>
          <w:szCs w:val="28"/>
        </w:rPr>
        <w:t xml:space="preserve">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DF53CF">
        <w:rPr>
          <w:rFonts w:ascii="Times New Roman" w:hAnsi="Times New Roman"/>
          <w:sz w:val="28"/>
          <w:szCs w:val="28"/>
        </w:rPr>
        <w:t>570</w:t>
      </w:r>
      <w:r w:rsidR="00C47F26">
        <w:rPr>
          <w:rFonts w:ascii="Times New Roman" w:hAnsi="Times New Roman"/>
          <w:sz w:val="28"/>
          <w:szCs w:val="28"/>
        </w:rPr>
        <w:t xml:space="preserve">-р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DF53CF">
        <w:rPr>
          <w:rFonts w:ascii="Times New Roman" w:hAnsi="Times New Roman"/>
          <w:sz w:val="28"/>
          <w:szCs w:val="28"/>
        </w:rPr>
        <w:t>26</w:t>
      </w:r>
      <w:bookmarkStart w:id="0" w:name="_GoBack"/>
      <w:bookmarkEnd w:id="0"/>
      <w:r w:rsidR="00254308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2024 р.</w:t>
      </w:r>
      <w:r w:rsidR="00C47F26">
        <w:rPr>
          <w:rFonts w:ascii="Times New Roman" w:hAnsi="Times New Roman"/>
          <w:sz w:val="28"/>
          <w:szCs w:val="28"/>
        </w:rPr>
        <w:t xml:space="preserve"> </w:t>
      </w:r>
      <w:r w:rsidRPr="006971D2">
        <w:rPr>
          <w:rFonts w:ascii="Times New Roman" w:hAnsi="Times New Roman"/>
          <w:sz w:val="28"/>
          <w:szCs w:val="28"/>
        </w:rPr>
        <w:t>не підляга</w:t>
      </w:r>
      <w:r w:rsidR="006143F1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</w:t>
      </w:r>
      <w:r w:rsidR="00C47F26">
        <w:rPr>
          <w:rFonts w:ascii="Times New Roman" w:hAnsi="Times New Roman"/>
          <w:sz w:val="28"/>
          <w:szCs w:val="28"/>
        </w:rPr>
        <w:t xml:space="preserve">ублікації відповідно до Закону </w:t>
      </w:r>
      <w:r w:rsidRPr="006971D2">
        <w:rPr>
          <w:rFonts w:ascii="Times New Roman" w:hAnsi="Times New Roman"/>
          <w:sz w:val="28"/>
          <w:szCs w:val="28"/>
        </w:rPr>
        <w:t>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D8DFA" w14:textId="77777777" w:rsidR="00752A6F" w:rsidRDefault="00752A6F">
      <w:pPr>
        <w:spacing w:after="0" w:line="240" w:lineRule="auto"/>
      </w:pPr>
      <w:r>
        <w:separator/>
      </w:r>
    </w:p>
  </w:endnote>
  <w:endnote w:type="continuationSeparator" w:id="0">
    <w:p w14:paraId="1F3ED229" w14:textId="77777777" w:rsidR="00752A6F" w:rsidRDefault="0075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5822" w14:textId="77777777" w:rsidR="00FA4C40" w:rsidRDefault="00752A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879D" w14:textId="77777777" w:rsidR="00FA4C40" w:rsidRDefault="00752A6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38E0" w14:textId="77777777" w:rsidR="00FA4C40" w:rsidRDefault="00752A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04445" w14:textId="77777777" w:rsidR="00752A6F" w:rsidRDefault="00752A6F">
      <w:pPr>
        <w:spacing w:after="0" w:line="240" w:lineRule="auto"/>
      </w:pPr>
      <w:r>
        <w:separator/>
      </w:r>
    </w:p>
  </w:footnote>
  <w:footnote w:type="continuationSeparator" w:id="0">
    <w:p w14:paraId="2102D6B4" w14:textId="77777777" w:rsidR="00752A6F" w:rsidRDefault="0075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81CD8" w14:textId="77777777" w:rsidR="00FA4C40" w:rsidRDefault="00752A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9D05" w14:textId="77777777" w:rsidR="00FA4C40" w:rsidRDefault="00752A6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6845" w14:textId="77777777" w:rsidR="00FA4C40" w:rsidRDefault="00752A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59"/>
    <w:rsid w:val="000A19CB"/>
    <w:rsid w:val="001B49E4"/>
    <w:rsid w:val="002029F1"/>
    <w:rsid w:val="00254308"/>
    <w:rsid w:val="002A5AB1"/>
    <w:rsid w:val="002B673B"/>
    <w:rsid w:val="002F3E9A"/>
    <w:rsid w:val="00373875"/>
    <w:rsid w:val="003C1684"/>
    <w:rsid w:val="003D6705"/>
    <w:rsid w:val="00412D2E"/>
    <w:rsid w:val="004E6B12"/>
    <w:rsid w:val="00510CF8"/>
    <w:rsid w:val="00526D59"/>
    <w:rsid w:val="006143F1"/>
    <w:rsid w:val="00656902"/>
    <w:rsid w:val="00656E4A"/>
    <w:rsid w:val="006A5AFD"/>
    <w:rsid w:val="00752A6F"/>
    <w:rsid w:val="007C5A97"/>
    <w:rsid w:val="007F19EF"/>
    <w:rsid w:val="00834FB6"/>
    <w:rsid w:val="008E6F19"/>
    <w:rsid w:val="008F11FC"/>
    <w:rsid w:val="009A6A32"/>
    <w:rsid w:val="009F57AB"/>
    <w:rsid w:val="00A25C5D"/>
    <w:rsid w:val="00B3411D"/>
    <w:rsid w:val="00C33A98"/>
    <w:rsid w:val="00C47F26"/>
    <w:rsid w:val="00C50CAF"/>
    <w:rsid w:val="00C96574"/>
    <w:rsid w:val="00D23FFE"/>
    <w:rsid w:val="00D57B33"/>
    <w:rsid w:val="00DF53CF"/>
    <w:rsid w:val="00E36C6C"/>
    <w:rsid w:val="00E67F33"/>
    <w:rsid w:val="00EB1017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265C-02F4-4ED8-9DAB-79C110B9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cp:lastPrinted>2024-09-09T12:48:00Z</cp:lastPrinted>
  <dcterms:created xsi:type="dcterms:W3CDTF">2024-12-03T07:06:00Z</dcterms:created>
  <dcterms:modified xsi:type="dcterms:W3CDTF">2024-12-03T07:06:00Z</dcterms:modified>
</cp:coreProperties>
</file>